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Duckhyun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551B7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551B7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551B7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551B7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551B7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122EC58C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37E04C5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9F7850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59B0592B" w14:textId="7302DFCE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 xml:space="preserve">For SR handling, there are two different </w:t>
      </w:r>
      <w:proofErr w:type="gramStart"/>
      <w:r>
        <w:rPr>
          <w:rFonts w:hint="eastAsia"/>
          <w:lang w:val="en-GB"/>
        </w:rPr>
        <w:t>view</w:t>
      </w:r>
      <w:proofErr w:type="gramEnd"/>
      <w:r>
        <w:rPr>
          <w:rFonts w:hint="eastAsia"/>
          <w:lang w:val="en-GB"/>
        </w:rPr>
        <w:t xml:space="preserve">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</w:t>
      </w:r>
      <w:proofErr w:type="gramStart"/>
      <w:r w:rsidR="00D90BDE">
        <w:rPr>
          <w:b/>
        </w:rPr>
        <w:t>as long as</w:t>
      </w:r>
      <w:proofErr w:type="gramEnd"/>
      <w:r w:rsidR="00D90BDE">
        <w:rPr>
          <w:b/>
        </w:rPr>
        <w:t xml:space="preserve">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lastRenderedPageBreak/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BFBE280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98849CE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DC261A3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10EBF582" w14:textId="77777777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180D9" w14:textId="77777777" w:rsidR="00551B7A" w:rsidRDefault="00551B7A" w:rsidP="00CB15B0">
      <w:pPr>
        <w:spacing w:before="0" w:after="0" w:line="240" w:lineRule="auto"/>
      </w:pPr>
      <w:r>
        <w:separator/>
      </w:r>
    </w:p>
  </w:endnote>
  <w:endnote w:type="continuationSeparator" w:id="0">
    <w:p w14:paraId="48E97420" w14:textId="77777777" w:rsidR="00551B7A" w:rsidRDefault="00551B7A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覈ࢱ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8ED26" w14:textId="77777777" w:rsidR="00551B7A" w:rsidRDefault="00551B7A" w:rsidP="00CB15B0">
      <w:pPr>
        <w:spacing w:before="0" w:after="0" w:line="240" w:lineRule="auto"/>
      </w:pPr>
      <w:r>
        <w:separator/>
      </w:r>
    </w:p>
  </w:footnote>
  <w:footnote w:type="continuationSeparator" w:id="0">
    <w:p w14:paraId="431C1A62" w14:textId="77777777" w:rsidR="00551B7A" w:rsidRDefault="00551B7A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chartTrackingRefBased/>
  <w15:docId w15:val="{49ADA64B-F600-41A3-8743-EE4B430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リスト段落,1st level - Bullet List Paragraph,Lettre d'introduction,Paragrafo elenco,Normal bullet 2,Bullet list,목록단락,列出段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リスト段落 Char,1st level - Bullet List Paragraph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4507-4DFE-411D-9360-B3097D3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Weidong Yang</cp:lastModifiedBy>
  <cp:revision>2</cp:revision>
  <cp:lastPrinted>2018-02-12T06:55:00Z</cp:lastPrinted>
  <dcterms:created xsi:type="dcterms:W3CDTF">2021-08-16T21:41:00Z</dcterms:created>
  <dcterms:modified xsi:type="dcterms:W3CDTF">2021-08-16T21:41:00Z</dcterms:modified>
</cp:coreProperties>
</file>